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633ABF" w:rsidRDefault="00633ABF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FE39C7" w:rsidRPr="00633ABF">
        <w:rPr>
          <w:rFonts w:eastAsia="Calibri"/>
          <w:color w:val="000000" w:themeColor="text1"/>
          <w:sz w:val="24"/>
          <w:szCs w:val="24"/>
        </w:rPr>
        <w:t>«06</w:t>
      </w:r>
      <w:r w:rsidR="0045574D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633ABF">
        <w:rPr>
          <w:rFonts w:eastAsia="Calibri"/>
          <w:color w:val="000000" w:themeColor="text1"/>
          <w:sz w:val="24"/>
          <w:szCs w:val="24"/>
        </w:rPr>
        <w:t>мая</w:t>
      </w:r>
      <w:r w:rsidR="0045574D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633ABF">
        <w:rPr>
          <w:rFonts w:eastAsia="Calibri"/>
          <w:color w:val="000000" w:themeColor="text1"/>
          <w:sz w:val="24"/>
          <w:szCs w:val="24"/>
        </w:rPr>
        <w:t>20</w:t>
      </w:r>
      <w:r w:rsidR="009F2F6E" w:rsidRPr="00633ABF">
        <w:rPr>
          <w:rFonts w:eastAsia="Calibri"/>
          <w:color w:val="000000" w:themeColor="text1"/>
          <w:sz w:val="24"/>
          <w:szCs w:val="24"/>
        </w:rPr>
        <w:t>21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CC471F" w:rsidRPr="00633ABF">
        <w:rPr>
          <w:rFonts w:eastAsia="Calibri"/>
          <w:color w:val="000000" w:themeColor="text1"/>
          <w:sz w:val="24"/>
          <w:szCs w:val="24"/>
        </w:rPr>
        <w:t>08-</w:t>
      </w:r>
      <w:r w:rsidR="0008271B" w:rsidRPr="00633ABF">
        <w:rPr>
          <w:rFonts w:eastAsia="Calibri"/>
          <w:color w:val="000000" w:themeColor="text1"/>
          <w:sz w:val="24"/>
          <w:szCs w:val="24"/>
        </w:rPr>
        <w:t>30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08271B" w:rsidRPr="00633ABF">
        <w:rPr>
          <w:rFonts w:eastAsia="Calibri"/>
          <w:color w:val="000000" w:themeColor="text1"/>
          <w:sz w:val="24"/>
          <w:szCs w:val="24"/>
        </w:rPr>
        <w:t>изменения вида разрешенного использования земельного участка с кадастровым номером 33:02:010225:21, площадью1300,0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кв.м., расположенного по адресу: Владимирская область, Киржачский район, </w:t>
      </w:r>
      <w:proofErr w:type="gramStart"/>
      <w:r w:rsidR="0008271B" w:rsidRPr="00633AB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08271B" w:rsidRPr="00633ABF">
        <w:rPr>
          <w:rFonts w:eastAsia="Calibri"/>
          <w:color w:val="000000" w:themeColor="text1"/>
          <w:sz w:val="24"/>
          <w:szCs w:val="24"/>
        </w:rPr>
        <w:t>. Киржач, ул. Б.Московская д.21 с вида разрешенного использования «для индивидуального жилищного строительства» на условно-разрешенный вид разрешенного использования «предпринимательство».</w:t>
      </w:r>
    </w:p>
    <w:p w:rsidR="008745E1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33ABF" w:rsidRPr="00633ABF">
        <w:rPr>
          <w:rFonts w:eastAsia="Calibri"/>
          <w:color w:val="000000" w:themeColor="text1"/>
          <w:sz w:val="24"/>
          <w:szCs w:val="24"/>
        </w:rPr>
        <w:t>схема расположения земельного участка</w:t>
      </w:r>
      <w:r w:rsidR="00643B0B" w:rsidRPr="0088396F">
        <w:rPr>
          <w:rFonts w:eastAsia="Calibri"/>
          <w:sz w:val="24"/>
          <w:szCs w:val="24"/>
        </w:rPr>
        <w:t>.</w:t>
      </w:r>
    </w:p>
    <w:p w:rsidR="0045574D" w:rsidRPr="00633ABF" w:rsidRDefault="008745E1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08271B" w:rsidRPr="00633ABF">
        <w:rPr>
          <w:rFonts w:eastAsia="Calibri"/>
          <w:color w:val="000000" w:themeColor="text1"/>
          <w:sz w:val="24"/>
          <w:szCs w:val="24"/>
        </w:rPr>
        <w:t>30.03.2021 № 9/66</w:t>
      </w:r>
      <w:r w:rsidR="00681D39" w:rsidRPr="00633AB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633ABF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633ABF">
        <w:rPr>
          <w:rFonts w:eastAsia="Calibri"/>
          <w:color w:val="000000" w:themeColor="text1"/>
          <w:sz w:val="24"/>
          <w:szCs w:val="24"/>
        </w:rPr>
        <w:t>с «</w:t>
      </w:r>
      <w:r w:rsidR="00FE39C7" w:rsidRPr="00633ABF">
        <w:rPr>
          <w:rFonts w:eastAsia="Calibri"/>
          <w:color w:val="000000" w:themeColor="text1"/>
          <w:sz w:val="24"/>
          <w:szCs w:val="24"/>
        </w:rPr>
        <w:t>0</w:t>
      </w:r>
      <w:r w:rsidR="001E4E97" w:rsidRPr="00633ABF">
        <w:rPr>
          <w:rFonts w:eastAsia="Calibri"/>
          <w:color w:val="000000" w:themeColor="text1"/>
          <w:sz w:val="24"/>
          <w:szCs w:val="24"/>
        </w:rPr>
        <w:t>6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633ABF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633ABF">
        <w:rPr>
          <w:rFonts w:eastAsia="Calibri"/>
          <w:color w:val="000000" w:themeColor="text1"/>
          <w:sz w:val="24"/>
          <w:szCs w:val="24"/>
        </w:rPr>
        <w:t>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633ABF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 п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о адресу: 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Владимирская область, </w:t>
      </w:r>
      <w:proofErr w:type="gramStart"/>
      <w:r w:rsidR="00BD42AC" w:rsidRPr="00633AB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BD42AC" w:rsidRPr="00633ABF">
        <w:rPr>
          <w:rFonts w:eastAsia="Calibri"/>
          <w:color w:val="000000" w:themeColor="text1"/>
          <w:sz w:val="24"/>
          <w:szCs w:val="24"/>
        </w:rPr>
        <w:t>. Киржач, мкр. Красный</w:t>
      </w:r>
      <w:r w:rsidR="00BD42AC" w:rsidRPr="0088396F">
        <w:rPr>
          <w:rFonts w:eastAsia="Calibri"/>
          <w:sz w:val="24"/>
          <w:szCs w:val="24"/>
        </w:rPr>
        <w:t xml:space="preserve">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88396F" w:rsidRDefault="00633ABF" w:rsidP="006538B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633ABF">
        <w:rPr>
          <w:rFonts w:eastAsia="Calibri"/>
          <w:color w:val="000000" w:themeColor="text1"/>
          <w:sz w:val="24"/>
          <w:szCs w:val="24"/>
        </w:rPr>
        <w:t>«</w:t>
      </w:r>
      <w:r w:rsidR="00217CA0" w:rsidRPr="00633ABF">
        <w:rPr>
          <w:rFonts w:eastAsia="Calibri"/>
          <w:color w:val="000000" w:themeColor="text1"/>
          <w:sz w:val="24"/>
          <w:szCs w:val="24"/>
        </w:rPr>
        <w:t>0</w:t>
      </w:r>
      <w:r w:rsidR="001E4E97" w:rsidRPr="00633ABF">
        <w:rPr>
          <w:rFonts w:eastAsia="Calibri"/>
          <w:color w:val="000000" w:themeColor="text1"/>
          <w:sz w:val="24"/>
          <w:szCs w:val="24"/>
        </w:rPr>
        <w:t>6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633ABF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633ABF">
        <w:rPr>
          <w:rFonts w:eastAsia="Calibri"/>
          <w:color w:val="000000" w:themeColor="text1"/>
          <w:sz w:val="24"/>
          <w:szCs w:val="24"/>
        </w:rPr>
        <w:t>0</w:t>
      </w:r>
      <w:r w:rsidR="001E4E97" w:rsidRPr="00633ABF">
        <w:rPr>
          <w:rFonts w:eastAsia="Calibri"/>
          <w:color w:val="000000" w:themeColor="text1"/>
          <w:sz w:val="24"/>
          <w:szCs w:val="24"/>
        </w:rPr>
        <w:t>5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633ABF">
        <w:rPr>
          <w:rFonts w:eastAsia="Calibri"/>
          <w:color w:val="000000" w:themeColor="text1"/>
          <w:sz w:val="24"/>
          <w:szCs w:val="24"/>
        </w:rPr>
        <w:t>мая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633ABF">
        <w:rPr>
          <w:rFonts w:eastAsia="Calibri"/>
          <w:color w:val="000000" w:themeColor="text1"/>
          <w:sz w:val="24"/>
          <w:szCs w:val="24"/>
        </w:rPr>
        <w:t>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88396F">
        <w:rPr>
          <w:rFonts w:eastAsia="Calibri"/>
          <w:sz w:val="24"/>
          <w:szCs w:val="24"/>
        </w:rPr>
        <w:t xml:space="preserve"> </w:t>
      </w:r>
    </w:p>
    <w:p w:rsidR="003209F1" w:rsidRPr="0088396F" w:rsidRDefault="00633ABF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D3" w:rsidRDefault="00CB38D3" w:rsidP="00F6059C">
      <w:r>
        <w:separator/>
      </w:r>
    </w:p>
  </w:endnote>
  <w:endnote w:type="continuationSeparator" w:id="0">
    <w:p w:rsidR="00CB38D3" w:rsidRDefault="00CB38D3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D3" w:rsidRDefault="00CB38D3" w:rsidP="00F6059C">
      <w:r>
        <w:separator/>
      </w:r>
    </w:p>
  </w:footnote>
  <w:footnote w:type="continuationSeparator" w:id="0">
    <w:p w:rsidR="00CB38D3" w:rsidRDefault="00CB38D3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14A7B"/>
    <w:rsid w:val="0002187B"/>
    <w:rsid w:val="0007401B"/>
    <w:rsid w:val="0008271B"/>
    <w:rsid w:val="000F1D7F"/>
    <w:rsid w:val="000F3E83"/>
    <w:rsid w:val="001168D1"/>
    <w:rsid w:val="001374BB"/>
    <w:rsid w:val="001612CB"/>
    <w:rsid w:val="00177488"/>
    <w:rsid w:val="00187597"/>
    <w:rsid w:val="001928D9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503DA7"/>
    <w:rsid w:val="00554A38"/>
    <w:rsid w:val="0056677B"/>
    <w:rsid w:val="00577A31"/>
    <w:rsid w:val="005B1F2D"/>
    <w:rsid w:val="00633ABF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66EAF"/>
    <w:rsid w:val="007A15B3"/>
    <w:rsid w:val="007A3E8A"/>
    <w:rsid w:val="007C296A"/>
    <w:rsid w:val="007C4A54"/>
    <w:rsid w:val="007D3CA9"/>
    <w:rsid w:val="0080635D"/>
    <w:rsid w:val="0083262C"/>
    <w:rsid w:val="008745E1"/>
    <w:rsid w:val="008751A0"/>
    <w:rsid w:val="0088396F"/>
    <w:rsid w:val="008B10CA"/>
    <w:rsid w:val="008C504A"/>
    <w:rsid w:val="00903963"/>
    <w:rsid w:val="00924715"/>
    <w:rsid w:val="00926F61"/>
    <w:rsid w:val="00964A90"/>
    <w:rsid w:val="0097249B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38D3"/>
    <w:rsid w:val="00CB5348"/>
    <w:rsid w:val="00CC471F"/>
    <w:rsid w:val="00D21F40"/>
    <w:rsid w:val="00D41D8D"/>
    <w:rsid w:val="00D74C0F"/>
    <w:rsid w:val="00D8435B"/>
    <w:rsid w:val="00DA07B3"/>
    <w:rsid w:val="00DB2372"/>
    <w:rsid w:val="00E07E42"/>
    <w:rsid w:val="00E149D7"/>
    <w:rsid w:val="00E1793D"/>
    <w:rsid w:val="00E55642"/>
    <w:rsid w:val="00E56B56"/>
    <w:rsid w:val="00E83DB1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F6EC-966D-4FA0-A020-C965208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</cp:revision>
  <cp:lastPrinted>2021-04-07T11:01:00Z</cp:lastPrinted>
  <dcterms:created xsi:type="dcterms:W3CDTF">2021-04-06T07:48:00Z</dcterms:created>
  <dcterms:modified xsi:type="dcterms:W3CDTF">2021-04-07T11:01:00Z</dcterms:modified>
</cp:coreProperties>
</file>